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79" w:rsidRPr="00A54BCB" w:rsidRDefault="00D250F1" w:rsidP="00A54B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A54BCB">
        <w:rPr>
          <w:rFonts w:ascii="Times New Roman" w:hAnsi="Times New Roman" w:cs="Times New Roman"/>
          <w:b/>
          <w:color w:val="FF0000"/>
          <w:sz w:val="30"/>
          <w:szCs w:val="30"/>
        </w:rPr>
        <w:t>Уважаемые  р</w:t>
      </w:r>
      <w:r w:rsidR="00864179" w:rsidRPr="00A54BC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одители (законные представители) </w:t>
      </w:r>
    </w:p>
    <w:p w:rsidR="001171E1" w:rsidRPr="00A54BCB" w:rsidRDefault="00864179" w:rsidP="00A54B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A54BC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будущих первоклассников МБОУ «</w:t>
      </w:r>
      <w:proofErr w:type="spellStart"/>
      <w:r w:rsidRPr="00A54BCB">
        <w:rPr>
          <w:rFonts w:ascii="Times New Roman" w:hAnsi="Times New Roman" w:cs="Times New Roman"/>
          <w:b/>
          <w:color w:val="FF0000"/>
          <w:sz w:val="30"/>
          <w:szCs w:val="30"/>
        </w:rPr>
        <w:t>Лянторская</w:t>
      </w:r>
      <w:proofErr w:type="spellEnd"/>
      <w:r w:rsidRPr="00A54BC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СОШ № 5»!</w:t>
      </w:r>
    </w:p>
    <w:p w:rsidR="00A54BCB" w:rsidRDefault="00A54BCB" w:rsidP="00A54BCB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u w:val="single"/>
        </w:rPr>
      </w:pPr>
    </w:p>
    <w:p w:rsidR="00A54BCB" w:rsidRPr="00CE0A80" w:rsidRDefault="00CE6669" w:rsidP="00A54BC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0A80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D250F1" w:rsidRPr="00CE0A80">
        <w:rPr>
          <w:rFonts w:ascii="Times New Roman" w:hAnsi="Times New Roman" w:cs="Times New Roman"/>
          <w:b/>
          <w:sz w:val="26"/>
          <w:szCs w:val="26"/>
          <w:u w:val="single"/>
        </w:rPr>
        <w:t xml:space="preserve">редоставляем алгоритм подачи документов </w:t>
      </w:r>
    </w:p>
    <w:p w:rsidR="00D250F1" w:rsidRPr="00CE0A80" w:rsidRDefault="008B02D8" w:rsidP="001171E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0A80">
        <w:rPr>
          <w:rFonts w:ascii="Times New Roman" w:hAnsi="Times New Roman" w:cs="Times New Roman"/>
          <w:b/>
          <w:sz w:val="26"/>
          <w:szCs w:val="26"/>
          <w:u w:val="single"/>
        </w:rPr>
        <w:t>для зачисления в 1 класс на 2024-2025</w:t>
      </w:r>
      <w:r w:rsidR="00D250F1" w:rsidRPr="00CE0A80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чебный год:</w:t>
      </w:r>
    </w:p>
    <w:p w:rsidR="00FA22B8" w:rsidRPr="00CE0A80" w:rsidRDefault="00FA22B8" w:rsidP="00FA22B8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E195B" w:rsidRPr="00CE0A80" w:rsidRDefault="00D250F1" w:rsidP="001D7D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A80">
        <w:rPr>
          <w:rFonts w:ascii="Times New Roman" w:hAnsi="Times New Roman" w:cs="Times New Roman"/>
          <w:sz w:val="24"/>
          <w:szCs w:val="24"/>
        </w:rPr>
        <w:t>Подать з</w:t>
      </w:r>
      <w:r w:rsidR="00E36DAB" w:rsidRPr="00CE0A80">
        <w:rPr>
          <w:rFonts w:ascii="Times New Roman" w:hAnsi="Times New Roman" w:cs="Times New Roman"/>
          <w:sz w:val="24"/>
          <w:szCs w:val="24"/>
        </w:rPr>
        <w:t>аявление чере</w:t>
      </w:r>
      <w:r w:rsidR="00CE6669" w:rsidRPr="00CE0A80">
        <w:rPr>
          <w:rFonts w:ascii="Times New Roman" w:hAnsi="Times New Roman" w:cs="Times New Roman"/>
          <w:sz w:val="24"/>
          <w:szCs w:val="24"/>
        </w:rPr>
        <w:t xml:space="preserve">з портал </w:t>
      </w:r>
      <w:proofErr w:type="spellStart"/>
      <w:r w:rsidR="00CE6669" w:rsidRPr="00CE0A80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CE6669" w:rsidRPr="00CE0A80">
        <w:rPr>
          <w:rFonts w:ascii="Times New Roman" w:hAnsi="Times New Roman" w:cs="Times New Roman"/>
          <w:sz w:val="24"/>
          <w:szCs w:val="24"/>
        </w:rPr>
        <w:t xml:space="preserve"> (</w:t>
      </w:r>
      <w:r w:rsidR="008B02D8" w:rsidRPr="00CE0A80">
        <w:rPr>
          <w:rFonts w:ascii="Times New Roman" w:hAnsi="Times New Roman" w:cs="Times New Roman"/>
          <w:b/>
          <w:sz w:val="24"/>
          <w:szCs w:val="24"/>
          <w:u w:val="single"/>
        </w:rPr>
        <w:t>с 01.04.2024</w:t>
      </w:r>
      <w:r w:rsidR="00864179" w:rsidRPr="00CE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6DAB" w:rsidRPr="00CE0A80">
        <w:rPr>
          <w:rFonts w:ascii="Times New Roman" w:hAnsi="Times New Roman" w:cs="Times New Roman"/>
          <w:b/>
          <w:sz w:val="24"/>
          <w:szCs w:val="24"/>
          <w:u w:val="single"/>
        </w:rPr>
        <w:t>г. с 09:00</w:t>
      </w:r>
      <w:r w:rsidR="00E36DAB" w:rsidRPr="00CE0A80">
        <w:rPr>
          <w:rFonts w:ascii="Times New Roman" w:hAnsi="Times New Roman" w:cs="Times New Roman"/>
          <w:sz w:val="24"/>
          <w:szCs w:val="24"/>
        </w:rPr>
        <w:t xml:space="preserve"> местного времени)</w:t>
      </w:r>
    </w:p>
    <w:p w:rsidR="00436803" w:rsidRPr="00CE0A80" w:rsidRDefault="00D250F1" w:rsidP="00E765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A80">
        <w:rPr>
          <w:rFonts w:ascii="Times New Roman" w:hAnsi="Times New Roman" w:cs="Times New Roman"/>
          <w:sz w:val="24"/>
          <w:szCs w:val="24"/>
        </w:rPr>
        <w:t xml:space="preserve">Позвонить по номеру телефона </w:t>
      </w:r>
      <w:r w:rsidRPr="00CE0A80">
        <w:rPr>
          <w:rFonts w:ascii="Times New Roman" w:hAnsi="Times New Roman" w:cs="Times New Roman"/>
          <w:b/>
          <w:sz w:val="24"/>
          <w:szCs w:val="24"/>
        </w:rPr>
        <w:t>8(34638)</w:t>
      </w:r>
      <w:r w:rsidR="00D2533C" w:rsidRPr="00CE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A80">
        <w:rPr>
          <w:rFonts w:ascii="Times New Roman" w:hAnsi="Times New Roman" w:cs="Times New Roman"/>
          <w:b/>
          <w:sz w:val="24"/>
          <w:szCs w:val="24"/>
        </w:rPr>
        <w:t>20-387</w:t>
      </w:r>
      <w:r w:rsidR="00B13C19" w:rsidRPr="00CE0A80">
        <w:rPr>
          <w:rFonts w:ascii="Times New Roman" w:hAnsi="Times New Roman" w:cs="Times New Roman"/>
          <w:sz w:val="24"/>
          <w:szCs w:val="24"/>
        </w:rPr>
        <w:t xml:space="preserve"> </w:t>
      </w:r>
      <w:r w:rsidR="00864179" w:rsidRPr="00CE0A80">
        <w:rPr>
          <w:rFonts w:ascii="Times New Roman" w:hAnsi="Times New Roman" w:cs="Times New Roman"/>
          <w:b/>
          <w:sz w:val="24"/>
          <w:szCs w:val="24"/>
        </w:rPr>
        <w:t>(с 09:30-17:00 ч.</w:t>
      </w:r>
      <w:r w:rsidR="001B1823">
        <w:rPr>
          <w:rFonts w:ascii="Times New Roman" w:hAnsi="Times New Roman" w:cs="Times New Roman"/>
          <w:b/>
          <w:sz w:val="24"/>
          <w:szCs w:val="24"/>
        </w:rPr>
        <w:t>;  обед 13:00 до 14:00</w:t>
      </w:r>
      <w:r w:rsidR="00B13C19" w:rsidRPr="00CE0A80">
        <w:rPr>
          <w:rFonts w:ascii="Times New Roman" w:hAnsi="Times New Roman" w:cs="Times New Roman"/>
          <w:sz w:val="24"/>
          <w:szCs w:val="24"/>
        </w:rPr>
        <w:t>)</w:t>
      </w:r>
      <w:r w:rsidRPr="00CE0A80">
        <w:rPr>
          <w:rFonts w:ascii="Times New Roman" w:hAnsi="Times New Roman" w:cs="Times New Roman"/>
          <w:sz w:val="24"/>
          <w:szCs w:val="24"/>
        </w:rPr>
        <w:t xml:space="preserve"> для уточнения информации о поступлении вашего заявления</w:t>
      </w:r>
      <w:r w:rsidR="001171E1" w:rsidRPr="00CE0A80">
        <w:rPr>
          <w:rFonts w:ascii="Times New Roman" w:hAnsi="Times New Roman" w:cs="Times New Roman"/>
          <w:sz w:val="24"/>
          <w:szCs w:val="24"/>
        </w:rPr>
        <w:t xml:space="preserve"> в учебное заведение и </w:t>
      </w:r>
      <w:r w:rsidR="00436803" w:rsidRPr="00CE0A80">
        <w:rPr>
          <w:rFonts w:ascii="Times New Roman" w:hAnsi="Times New Roman" w:cs="Times New Roman"/>
          <w:sz w:val="24"/>
          <w:szCs w:val="24"/>
        </w:rPr>
        <w:t>записаться на приём для предоставления соответствующих документов, а именно:</w:t>
      </w:r>
    </w:p>
    <w:p w:rsidR="00436803" w:rsidRPr="00CE0A80" w:rsidRDefault="00A54BCB" w:rsidP="00A54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A80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</w:t>
      </w:r>
      <w:r w:rsidR="00436803" w:rsidRPr="00CE0A80">
        <w:rPr>
          <w:rFonts w:ascii="Times New Roman" w:hAnsi="Times New Roman" w:cs="Times New Roman"/>
          <w:sz w:val="24"/>
          <w:szCs w:val="24"/>
        </w:rPr>
        <w:t>;</w:t>
      </w:r>
    </w:p>
    <w:p w:rsidR="00436803" w:rsidRPr="00CE0A80" w:rsidRDefault="00A54BCB" w:rsidP="00A54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A80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</w:t>
      </w:r>
      <w:proofErr w:type="gramStart"/>
      <w:r w:rsidRPr="00CE0A80">
        <w:rPr>
          <w:rFonts w:ascii="Times New Roman" w:hAnsi="Times New Roman" w:cs="Times New Roman"/>
          <w:sz w:val="24"/>
          <w:szCs w:val="24"/>
        </w:rPr>
        <w:t>;</w:t>
      </w:r>
      <w:r w:rsidR="00436803" w:rsidRPr="00CE0A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6803" w:rsidRPr="00CE0A80" w:rsidRDefault="00A54BCB" w:rsidP="00A54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A80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 </w:t>
      </w:r>
      <w:proofErr w:type="gramStart"/>
      <w:r w:rsidRPr="00CE0A80"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Pr="00CE0A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A80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CE0A80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E0A80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CE0A80">
        <w:rPr>
          <w:rFonts w:ascii="Times New Roman" w:hAnsi="Times New Roman" w:cs="Times New Roman"/>
          <w:sz w:val="24"/>
          <w:szCs w:val="24"/>
        </w:rPr>
        <w:t xml:space="preserve"> брат и (или) сестра)</w:t>
      </w:r>
      <w:r w:rsidR="00436803" w:rsidRPr="00CE0A80">
        <w:rPr>
          <w:rFonts w:ascii="Times New Roman" w:hAnsi="Times New Roman" w:cs="Times New Roman"/>
          <w:sz w:val="24"/>
          <w:szCs w:val="24"/>
        </w:rPr>
        <w:t>;</w:t>
      </w:r>
    </w:p>
    <w:p w:rsidR="008F7672" w:rsidRPr="00CE0A80" w:rsidRDefault="00A54BCB" w:rsidP="00A54B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A80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A54BCB" w:rsidRPr="00CE0A80" w:rsidRDefault="00A54BCB" w:rsidP="00A54B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A80">
        <w:rPr>
          <w:rFonts w:ascii="Times New Roman" w:hAnsi="Times New Roman" w:cs="Times New Roman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A54BCB" w:rsidRPr="00CE0A80" w:rsidRDefault="00A54BCB" w:rsidP="00A54B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A80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 </w:t>
      </w:r>
      <w:proofErr w:type="gramEnd"/>
    </w:p>
    <w:p w:rsidR="00A54BCB" w:rsidRPr="00CE0A80" w:rsidRDefault="00A54BCB" w:rsidP="00A54B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A80">
        <w:rPr>
          <w:rFonts w:ascii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436803" w:rsidRPr="00A54BCB" w:rsidRDefault="00436803" w:rsidP="00A54BCB">
      <w:pPr>
        <w:pStyle w:val="a3"/>
        <w:spacing w:line="240" w:lineRule="auto"/>
        <w:ind w:left="1125"/>
        <w:jc w:val="center"/>
        <w:rPr>
          <w:rFonts w:ascii="Times New Roman" w:hAnsi="Times New Roman" w:cs="Times New Roman"/>
          <w:sz w:val="24"/>
          <w:szCs w:val="24"/>
        </w:rPr>
      </w:pPr>
    </w:p>
    <w:p w:rsidR="00436803" w:rsidRPr="00A54BCB" w:rsidRDefault="00436803" w:rsidP="00A54BC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A54BCB">
        <w:rPr>
          <w:rFonts w:ascii="Times New Roman" w:hAnsi="Times New Roman" w:cs="Times New Roman"/>
          <w:b/>
          <w:color w:val="632423" w:themeColor="accent2" w:themeShade="80"/>
        </w:rPr>
        <w:t>График работы специалиста по приёму документов:</w:t>
      </w:r>
    </w:p>
    <w:p w:rsidR="00FA22B8" w:rsidRPr="00A54BCB" w:rsidRDefault="00FA22B8" w:rsidP="00A54BC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6"/>
        <w:gridCol w:w="5212"/>
      </w:tblGrid>
      <w:tr w:rsidR="00CE0A80" w:rsidRPr="00CE0A80" w:rsidTr="001A063D">
        <w:tc>
          <w:tcPr>
            <w:tcW w:w="5211" w:type="dxa"/>
            <w:gridSpan w:val="2"/>
          </w:tcPr>
          <w:p w:rsidR="00FA22B8" w:rsidRPr="00CE0A80" w:rsidRDefault="001A063D" w:rsidP="00A54BC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FA22B8" w:rsidRPr="00CE0A80">
              <w:rPr>
                <w:rFonts w:ascii="Times New Roman" w:eastAsia="Times New Roman" w:hAnsi="Times New Roman" w:cs="Times New Roman"/>
                <w:lang w:eastAsia="ru-RU"/>
              </w:rPr>
              <w:t>Делопроизводитель: </w:t>
            </w:r>
          </w:p>
        </w:tc>
        <w:tc>
          <w:tcPr>
            <w:tcW w:w="5212" w:type="dxa"/>
          </w:tcPr>
          <w:p w:rsidR="00FA22B8" w:rsidRPr="00CE0A80" w:rsidRDefault="00FA22B8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 xml:space="preserve">Панина Оксана Вячеславовна,  </w:t>
            </w:r>
          </w:p>
          <w:p w:rsidR="00FA22B8" w:rsidRPr="00CE0A80" w:rsidRDefault="00FA22B8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>тел. 8(34638)20-387</w:t>
            </w:r>
          </w:p>
          <w:p w:rsidR="001171E1" w:rsidRPr="00CE0A80" w:rsidRDefault="001171E1" w:rsidP="00A54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0A80" w:rsidRPr="00CE0A80" w:rsidTr="00A54BCB">
        <w:trPr>
          <w:trHeight w:val="708"/>
        </w:trPr>
        <w:tc>
          <w:tcPr>
            <w:tcW w:w="2605" w:type="dxa"/>
          </w:tcPr>
          <w:p w:rsidR="001A063D" w:rsidRPr="00CE0A80" w:rsidRDefault="008B02D8" w:rsidP="00A54B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455987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  <w:r w:rsidR="001A063D" w:rsidRPr="00CE0A80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2606" w:type="dxa"/>
          </w:tcPr>
          <w:p w:rsidR="001A063D" w:rsidRPr="00CE0A80" w:rsidRDefault="008B02D8" w:rsidP="00A54B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0A80">
              <w:rPr>
                <w:rFonts w:ascii="Times New Roman" w:hAnsi="Times New Roman" w:cs="Times New Roman"/>
                <w:b/>
              </w:rPr>
              <w:t>(понедельник)</w:t>
            </w:r>
          </w:p>
        </w:tc>
        <w:tc>
          <w:tcPr>
            <w:tcW w:w="5212" w:type="dxa"/>
          </w:tcPr>
          <w:p w:rsidR="001A063D" w:rsidRPr="00CE0A80" w:rsidRDefault="008B02D8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 xml:space="preserve"> с 10</w:t>
            </w:r>
            <w:r w:rsidR="001A063D" w:rsidRPr="00CE0A80">
              <w:rPr>
                <w:rFonts w:ascii="Times New Roman" w:eastAsia="Times New Roman" w:hAnsi="Times New Roman" w:cs="Times New Roman"/>
                <w:lang w:eastAsia="ru-RU"/>
              </w:rPr>
              <w:t>:00 до 1</w:t>
            </w:r>
            <w:r w:rsidR="00B13C19" w:rsidRPr="00CE0A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063D" w:rsidRPr="00CE0A80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1A063D" w:rsidRPr="00CE0A80" w:rsidRDefault="001A063D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>Обед:  с 1</w:t>
            </w:r>
            <w:r w:rsidR="00B13C19" w:rsidRPr="00CE0A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>:00 до 1</w:t>
            </w:r>
            <w:r w:rsidR="00B13C19" w:rsidRPr="00CE0A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1A063D" w:rsidRPr="00CE0A80" w:rsidRDefault="001A063D" w:rsidP="00A54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0A80" w:rsidRPr="00CE0A80" w:rsidTr="001A063D">
        <w:trPr>
          <w:trHeight w:val="414"/>
        </w:trPr>
        <w:tc>
          <w:tcPr>
            <w:tcW w:w="2605" w:type="dxa"/>
          </w:tcPr>
          <w:p w:rsidR="001A063D" w:rsidRPr="00CE0A80" w:rsidRDefault="008B02D8" w:rsidP="00A54B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 xml:space="preserve">    Со 02</w:t>
            </w:r>
            <w:r w:rsidR="00455987">
              <w:rPr>
                <w:rFonts w:ascii="Times New Roman" w:eastAsia="Times New Roman" w:hAnsi="Times New Roman" w:cs="Times New Roman"/>
                <w:lang w:eastAsia="ru-RU"/>
              </w:rPr>
              <w:t>.04.2024</w:t>
            </w:r>
            <w:bookmarkStart w:id="0" w:name="_GoBack"/>
            <w:bookmarkEnd w:id="0"/>
            <w:r w:rsidR="001A063D" w:rsidRPr="00CE0A80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2606" w:type="dxa"/>
          </w:tcPr>
          <w:p w:rsidR="001A063D" w:rsidRPr="00CE0A80" w:rsidRDefault="001A063D" w:rsidP="00A54B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2" w:type="dxa"/>
          </w:tcPr>
          <w:p w:rsidR="00B13C19" w:rsidRPr="00CE0A80" w:rsidRDefault="00B13C19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 xml:space="preserve">По основному графику:  </w:t>
            </w:r>
          </w:p>
          <w:p w:rsidR="00B13C19" w:rsidRPr="00CE0A80" w:rsidRDefault="00B13C19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19" w:rsidRPr="00CE0A80" w:rsidRDefault="00B13C19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>:  09:00 – 17:00</w:t>
            </w:r>
          </w:p>
          <w:p w:rsidR="00B13C19" w:rsidRPr="00CE0A80" w:rsidRDefault="00B13C19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63D" w:rsidRPr="00CE0A80" w:rsidRDefault="00B13C19" w:rsidP="00A54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A80">
              <w:rPr>
                <w:rFonts w:ascii="Times New Roman" w:eastAsia="Times New Roman" w:hAnsi="Times New Roman" w:cs="Times New Roman"/>
                <w:lang w:eastAsia="ru-RU"/>
              </w:rPr>
              <w:t>Обед:    13:00 – 14:00</w:t>
            </w:r>
          </w:p>
        </w:tc>
      </w:tr>
      <w:tr w:rsidR="00CE0A80" w:rsidRPr="00CE0A80" w:rsidTr="001A063D">
        <w:trPr>
          <w:trHeight w:val="414"/>
        </w:trPr>
        <w:tc>
          <w:tcPr>
            <w:tcW w:w="2605" w:type="dxa"/>
          </w:tcPr>
          <w:p w:rsidR="001A063D" w:rsidRPr="00CE0A80" w:rsidRDefault="001A063D" w:rsidP="00BF125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1A063D" w:rsidRPr="00CE0A80" w:rsidRDefault="001A063D" w:rsidP="001A06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</w:tcPr>
          <w:p w:rsidR="00B13C19" w:rsidRPr="00CE0A80" w:rsidRDefault="00B13C19" w:rsidP="006A08F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71E1" w:rsidRPr="00CE0A80" w:rsidRDefault="001171E1" w:rsidP="00A54B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A80">
        <w:rPr>
          <w:rFonts w:ascii="Times New Roman" w:hAnsi="Times New Roman" w:cs="Times New Roman"/>
          <w:b/>
        </w:rPr>
        <w:t xml:space="preserve">ВХОД В УЧЕБНОЕ ЗАВЕДЕНИЕ </w:t>
      </w:r>
      <w:r w:rsidR="00CE6669" w:rsidRPr="00CE0A80">
        <w:rPr>
          <w:rFonts w:ascii="Times New Roman" w:hAnsi="Times New Roman" w:cs="Times New Roman"/>
          <w:b/>
        </w:rPr>
        <w:t>РЕКОМЕНДОВАНО</w:t>
      </w:r>
    </w:p>
    <w:p w:rsidR="001171E1" w:rsidRPr="00A54BCB" w:rsidRDefault="001171E1" w:rsidP="00A54BCB">
      <w:pPr>
        <w:pStyle w:val="a3"/>
        <w:spacing w:line="240" w:lineRule="auto"/>
        <w:ind w:left="405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CE0A80">
        <w:rPr>
          <w:rFonts w:ascii="Times New Roman" w:hAnsi="Times New Roman" w:cs="Times New Roman"/>
          <w:b/>
        </w:rPr>
        <w:t>В СРЕДСТВАХ ИНДИВИДУЛЬНОЙ ЗАЩИТЫ</w:t>
      </w:r>
    </w:p>
    <w:p w:rsidR="00D250F1" w:rsidRPr="00D2533C" w:rsidRDefault="001171E1" w:rsidP="001171E1">
      <w:pPr>
        <w:pStyle w:val="a3"/>
        <w:ind w:left="405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A54BCB">
        <w:rPr>
          <w:rFonts w:ascii="Times New Roman" w:hAnsi="Times New Roman" w:cs="Times New Roman"/>
          <w:b/>
          <w:color w:val="244061" w:themeColor="accent1" w:themeShade="80"/>
          <w:u w:val="single"/>
        </w:rPr>
        <w:t>(медицинская маска)</w:t>
      </w:r>
    </w:p>
    <w:sectPr w:rsidR="00D250F1" w:rsidRPr="00D2533C" w:rsidSect="00D2533C">
      <w:type w:val="continuous"/>
      <w:pgSz w:w="11909" w:h="16834"/>
      <w:pgMar w:top="567" w:right="851" w:bottom="567" w:left="851" w:header="720" w:footer="720" w:gutter="0"/>
      <w:pgBorders w:offsetFrom="page">
        <w:top w:val="thinThickThinSmallGap" w:sz="24" w:space="24" w:color="943634" w:themeColor="accent2" w:themeShade="BF"/>
        <w:left w:val="thinThickThinSmallGap" w:sz="24" w:space="24" w:color="943634" w:themeColor="accent2" w:themeShade="BF"/>
        <w:bottom w:val="thinThickThinSmallGap" w:sz="24" w:space="24" w:color="943634" w:themeColor="accent2" w:themeShade="BF"/>
        <w:right w:val="thinThickThinSmallGap" w:sz="24" w:space="24" w:color="943634" w:themeColor="accent2" w:themeShade="BF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D5" w:rsidRDefault="00EA43D5" w:rsidP="00D2533C">
      <w:pPr>
        <w:spacing w:after="0" w:line="240" w:lineRule="auto"/>
      </w:pPr>
      <w:r>
        <w:separator/>
      </w:r>
    </w:p>
  </w:endnote>
  <w:endnote w:type="continuationSeparator" w:id="0">
    <w:p w:rsidR="00EA43D5" w:rsidRDefault="00EA43D5" w:rsidP="00D2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D5" w:rsidRDefault="00EA43D5" w:rsidP="00D2533C">
      <w:pPr>
        <w:spacing w:after="0" w:line="240" w:lineRule="auto"/>
      </w:pPr>
      <w:r>
        <w:separator/>
      </w:r>
    </w:p>
  </w:footnote>
  <w:footnote w:type="continuationSeparator" w:id="0">
    <w:p w:rsidR="00EA43D5" w:rsidRDefault="00EA43D5" w:rsidP="00D2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B62"/>
    <w:multiLevelType w:val="hybridMultilevel"/>
    <w:tmpl w:val="63C28BC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7E85AE2"/>
    <w:multiLevelType w:val="hybridMultilevel"/>
    <w:tmpl w:val="4D8EC2E6"/>
    <w:lvl w:ilvl="0" w:tplc="F7E6E2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7EE39AD"/>
    <w:multiLevelType w:val="hybridMultilevel"/>
    <w:tmpl w:val="7EEE0EF0"/>
    <w:lvl w:ilvl="0" w:tplc="D6E6DF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E"/>
    <w:rsid w:val="000925D9"/>
    <w:rsid w:val="000F757C"/>
    <w:rsid w:val="001171E1"/>
    <w:rsid w:val="001A063D"/>
    <w:rsid w:val="001B1823"/>
    <w:rsid w:val="001C1918"/>
    <w:rsid w:val="001D7DE9"/>
    <w:rsid w:val="002A341E"/>
    <w:rsid w:val="00436803"/>
    <w:rsid w:val="00455987"/>
    <w:rsid w:val="005A206B"/>
    <w:rsid w:val="006A08F6"/>
    <w:rsid w:val="006E195B"/>
    <w:rsid w:val="00743869"/>
    <w:rsid w:val="007C1EED"/>
    <w:rsid w:val="00817FAD"/>
    <w:rsid w:val="00853ABB"/>
    <w:rsid w:val="00864179"/>
    <w:rsid w:val="008B02D8"/>
    <w:rsid w:val="008F7672"/>
    <w:rsid w:val="009A7893"/>
    <w:rsid w:val="009B652E"/>
    <w:rsid w:val="009D76C4"/>
    <w:rsid w:val="00A54BCB"/>
    <w:rsid w:val="00B13C19"/>
    <w:rsid w:val="00BF125F"/>
    <w:rsid w:val="00C53545"/>
    <w:rsid w:val="00CE0A80"/>
    <w:rsid w:val="00CE6669"/>
    <w:rsid w:val="00D250F1"/>
    <w:rsid w:val="00D2533C"/>
    <w:rsid w:val="00D30795"/>
    <w:rsid w:val="00E24617"/>
    <w:rsid w:val="00E36DAB"/>
    <w:rsid w:val="00E76522"/>
    <w:rsid w:val="00E84EB8"/>
    <w:rsid w:val="00EA43D5"/>
    <w:rsid w:val="00F2387F"/>
    <w:rsid w:val="00FA22B8"/>
    <w:rsid w:val="00F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F1"/>
    <w:pPr>
      <w:ind w:left="720"/>
      <w:contextualSpacing/>
    </w:pPr>
  </w:style>
  <w:style w:type="paragraph" w:styleId="a4">
    <w:name w:val="No Spacing"/>
    <w:uiPriority w:val="1"/>
    <w:qFormat/>
    <w:rsid w:val="00FA22B8"/>
    <w:pPr>
      <w:spacing w:after="0" w:line="240" w:lineRule="auto"/>
    </w:pPr>
  </w:style>
  <w:style w:type="table" w:styleId="a5">
    <w:name w:val="Table Grid"/>
    <w:basedOn w:val="a1"/>
    <w:uiPriority w:val="59"/>
    <w:rsid w:val="00FA2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33C"/>
  </w:style>
  <w:style w:type="paragraph" w:styleId="a8">
    <w:name w:val="footer"/>
    <w:basedOn w:val="a"/>
    <w:link w:val="a9"/>
    <w:uiPriority w:val="99"/>
    <w:unhideWhenUsed/>
    <w:rsid w:val="00D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F1"/>
    <w:pPr>
      <w:ind w:left="720"/>
      <w:contextualSpacing/>
    </w:pPr>
  </w:style>
  <w:style w:type="paragraph" w:styleId="a4">
    <w:name w:val="No Spacing"/>
    <w:uiPriority w:val="1"/>
    <w:qFormat/>
    <w:rsid w:val="00FA22B8"/>
    <w:pPr>
      <w:spacing w:after="0" w:line="240" w:lineRule="auto"/>
    </w:pPr>
  </w:style>
  <w:style w:type="table" w:styleId="a5">
    <w:name w:val="Table Grid"/>
    <w:basedOn w:val="a1"/>
    <w:uiPriority w:val="59"/>
    <w:rsid w:val="00FA2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33C"/>
  </w:style>
  <w:style w:type="paragraph" w:styleId="a8">
    <w:name w:val="footer"/>
    <w:basedOn w:val="a"/>
    <w:link w:val="a9"/>
    <w:uiPriority w:val="99"/>
    <w:unhideWhenUsed/>
    <w:rsid w:val="00D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A17C-6C2F-440F-9CC6-E221909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Делопроизводитель</cp:lastModifiedBy>
  <cp:revision>3</cp:revision>
  <cp:lastPrinted>2023-03-13T10:43:00Z</cp:lastPrinted>
  <dcterms:created xsi:type="dcterms:W3CDTF">2024-03-26T09:41:00Z</dcterms:created>
  <dcterms:modified xsi:type="dcterms:W3CDTF">2024-03-28T06:30:00Z</dcterms:modified>
</cp:coreProperties>
</file>